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918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Муниципальное бюджетное дошкольное образовательное учреждение</w:t>
      </w:r>
    </w:p>
    <w:p w:rsidR="00F36918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«Детский сад № 137»</w:t>
      </w:r>
    </w:p>
    <w:p w:rsidR="00F36918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F36918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F36918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F36918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4F44BA" w:rsidRDefault="004F44BA" w:rsidP="00F3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F36918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F36918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F36918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F36918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F36918" w:rsidRDefault="00940757" w:rsidP="00940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Кон</w:t>
      </w:r>
      <w:r w:rsidR="00E947CD">
        <w:rPr>
          <w:rFonts w:ascii="Times New Roman" w:hAnsi="Times New Roman" w:cs="Times New Roman"/>
          <w:b/>
          <w:sz w:val="28"/>
          <w:szCs w:val="40"/>
        </w:rPr>
        <w:t xml:space="preserve">спект </w:t>
      </w:r>
      <w:r>
        <w:rPr>
          <w:rFonts w:ascii="Times New Roman" w:hAnsi="Times New Roman" w:cs="Times New Roman"/>
          <w:b/>
          <w:sz w:val="28"/>
          <w:szCs w:val="40"/>
        </w:rPr>
        <w:t>прогулки</w:t>
      </w:r>
      <w:r w:rsidR="00F36918" w:rsidRPr="002032BC">
        <w:rPr>
          <w:rFonts w:ascii="Times New Roman" w:hAnsi="Times New Roman" w:cs="Times New Roman"/>
          <w:b/>
          <w:sz w:val="28"/>
          <w:szCs w:val="40"/>
        </w:rPr>
        <w:t xml:space="preserve"> </w:t>
      </w:r>
    </w:p>
    <w:p w:rsidR="00F36918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2032BC">
        <w:rPr>
          <w:rFonts w:ascii="Times New Roman" w:hAnsi="Times New Roman" w:cs="Times New Roman"/>
          <w:b/>
          <w:sz w:val="28"/>
          <w:szCs w:val="40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воспитанников средней группы </w:t>
      </w:r>
    </w:p>
    <w:p w:rsidR="00F36918" w:rsidRDefault="00940757" w:rsidP="00F3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«</w:t>
      </w:r>
      <w:r w:rsidR="007662FC" w:rsidRPr="007662FC">
        <w:rPr>
          <w:rStyle w:val="ab"/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Наблюдение за птицами поздней осенью</w:t>
      </w:r>
      <w:r w:rsidR="006B6F25" w:rsidRPr="006B6F25">
        <w:rPr>
          <w:rFonts w:ascii="Times New Roman" w:hAnsi="Times New Roman" w:cs="Times New Roman"/>
          <w:b/>
          <w:sz w:val="28"/>
          <w:szCs w:val="40"/>
        </w:rPr>
        <w:t>»</w:t>
      </w:r>
    </w:p>
    <w:p w:rsidR="00940757" w:rsidRDefault="00940757" w:rsidP="00940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Ворон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О.А. Добро пожаловать в экологию! – </w:t>
      </w:r>
      <w:r>
        <w:rPr>
          <w:rFonts w:ascii="Times New Roman" w:hAnsi="Times New Roman" w:cs="Times New Roman"/>
          <w:spacing w:val="3"/>
          <w:sz w:val="24"/>
          <w:szCs w:val="24"/>
        </w:rPr>
        <w:t>СПб: ДЕТСТВО-ПРЕСС, 201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40757" w:rsidRDefault="00940757" w:rsidP="00940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EB6398" w:rsidRPr="00940757" w:rsidRDefault="00EB6398" w:rsidP="00940757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F36918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F36918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F36918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4F44BA" w:rsidRDefault="004F44BA" w:rsidP="00F3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4F44BA" w:rsidRDefault="004F44BA" w:rsidP="00F3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4F44BA" w:rsidRDefault="004F44BA" w:rsidP="00F3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4F44BA" w:rsidRDefault="004F44BA" w:rsidP="00F3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4F44BA" w:rsidRDefault="004F44BA" w:rsidP="00F3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F36918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F36918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F36918" w:rsidRDefault="00F36918" w:rsidP="00F369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Воспитатель</w:t>
      </w:r>
    </w:p>
    <w:p w:rsidR="00F36918" w:rsidRDefault="00940757" w:rsidP="00E9471A">
      <w:pPr>
        <w:tabs>
          <w:tab w:val="left" w:pos="61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Исхакова Гюзель Зякиевна</w:t>
      </w:r>
    </w:p>
    <w:p w:rsidR="00F36918" w:rsidRDefault="00F36918" w:rsidP="00F369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40"/>
        </w:rPr>
      </w:pPr>
    </w:p>
    <w:p w:rsidR="00F36918" w:rsidRDefault="00F36918" w:rsidP="00F369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40"/>
        </w:rPr>
      </w:pPr>
    </w:p>
    <w:p w:rsidR="00F36918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F36918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F36918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4F44BA" w:rsidRDefault="004F44BA" w:rsidP="00F3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4F44BA" w:rsidRDefault="004F44BA" w:rsidP="00F3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4F44BA" w:rsidRDefault="004F44BA" w:rsidP="00F3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F36918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E9471A" w:rsidRDefault="00E9471A" w:rsidP="00F3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F36918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E947CD" w:rsidRDefault="00E947CD" w:rsidP="00940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E947CD" w:rsidRDefault="00E947CD" w:rsidP="00940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E947CD" w:rsidRDefault="00E947CD" w:rsidP="00940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F36918" w:rsidRDefault="00F36918" w:rsidP="00940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Нижегородская область</w:t>
      </w:r>
    </w:p>
    <w:p w:rsidR="00F36918" w:rsidRPr="007662FC" w:rsidRDefault="00EB6398" w:rsidP="007662FC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</w:pPr>
      <w:r>
        <w:rPr>
          <w:sz w:val="28"/>
          <w:szCs w:val="40"/>
        </w:rPr>
        <w:t>г</w:t>
      </w:r>
      <w:r w:rsidR="00F36918">
        <w:rPr>
          <w:sz w:val="28"/>
          <w:szCs w:val="40"/>
        </w:rPr>
        <w:t>. Дзержинск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7467"/>
      </w:tblGrid>
      <w:tr w:rsidR="00F36918" w:rsidRPr="00782A5F" w:rsidTr="00F96CFA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18" w:rsidRPr="00782A5F" w:rsidRDefault="00F36918" w:rsidP="00E9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A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Этап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E947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18" w:rsidRPr="00782A5F" w:rsidRDefault="00F36918" w:rsidP="00AF3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A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этапов</w:t>
            </w:r>
          </w:p>
        </w:tc>
      </w:tr>
      <w:tr w:rsidR="00F36918" w:rsidRPr="00782A5F" w:rsidTr="00F96CFA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18" w:rsidRPr="00782A5F" w:rsidRDefault="00F36918" w:rsidP="00AF3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A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Целеполагание</w:t>
            </w:r>
          </w:p>
        </w:tc>
      </w:tr>
      <w:tr w:rsidR="00F36918" w:rsidRPr="00782A5F" w:rsidTr="00F96CFA">
        <w:trPr>
          <w:trHeight w:val="368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18" w:rsidRPr="00E06C07" w:rsidRDefault="00F36918" w:rsidP="00E94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6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а </w:t>
            </w:r>
            <w:r w:rsidR="00E9471A" w:rsidRPr="00E947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Д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18" w:rsidRPr="00E9471A" w:rsidRDefault="00E364ED" w:rsidP="00E94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в природе</w:t>
            </w:r>
            <w:r w:rsidR="00E9471A" w:rsidRPr="00E947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F36918" w:rsidRPr="00782A5F" w:rsidTr="00F96CFA">
        <w:trPr>
          <w:trHeight w:val="278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18" w:rsidRPr="00782A5F" w:rsidRDefault="00F36918" w:rsidP="00AF32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A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18" w:rsidRPr="00AF3270" w:rsidRDefault="00F36918" w:rsidP="00AF32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27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  <w:r w:rsidR="00E97A14">
              <w:rPr>
                <w:rFonts w:ascii="Times New Roman" w:hAnsi="Times New Roman" w:cs="Times New Roman"/>
                <w:bCs/>
                <w:sz w:val="28"/>
                <w:szCs w:val="28"/>
              </w:rPr>
              <w:t>, физическое развитие</w:t>
            </w:r>
          </w:p>
          <w:p w:rsidR="00F36918" w:rsidRPr="00AF3270" w:rsidRDefault="00F36918" w:rsidP="00AF32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36918" w:rsidRPr="00782A5F" w:rsidTr="00F96CFA">
        <w:trPr>
          <w:trHeight w:val="188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18" w:rsidRPr="00782A5F" w:rsidRDefault="00F36918" w:rsidP="00AF32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A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тской деятельност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18" w:rsidRPr="00AF3270" w:rsidRDefault="00772BE0" w:rsidP="002D37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гровая, коммуникативная, п</w:t>
            </w:r>
            <w:r w:rsidR="004F44BA" w:rsidRPr="004F44B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знавательно-исследовательская</w:t>
            </w:r>
            <w:r w:rsidR="00994992" w:rsidRPr="00AF32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F36918" w:rsidRPr="00AF32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осприятие художественной литературы и фольклора, труд в природе, двигательная.</w:t>
            </w:r>
          </w:p>
        </w:tc>
      </w:tr>
      <w:tr w:rsidR="00F36918" w:rsidRPr="00782A5F" w:rsidTr="00F96CFA">
        <w:trPr>
          <w:trHeight w:val="86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18" w:rsidRPr="00782A5F" w:rsidRDefault="00F36918" w:rsidP="00AF32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A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18" w:rsidRPr="005005C4" w:rsidRDefault="006B6F25" w:rsidP="00AF3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05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2E1B48" w:rsidRPr="005005C4">
              <w:rPr>
                <w:rStyle w:val="ab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Наблюдение за птицами поздней осенью</w:t>
            </w:r>
            <w:r w:rsidR="00F36918" w:rsidRPr="005005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F36918" w:rsidRPr="00782A5F" w:rsidTr="00F96CFA">
        <w:trPr>
          <w:trHeight w:val="92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18" w:rsidRPr="00782A5F" w:rsidRDefault="00F36918" w:rsidP="00AF32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A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18" w:rsidRPr="005005C4" w:rsidRDefault="002E1B48" w:rsidP="002E1B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5C4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Закрепление знания о </w:t>
            </w:r>
            <w:r w:rsidRPr="005005C4">
              <w:rPr>
                <w:rStyle w:val="ab"/>
                <w:rFonts w:ascii="Times New Roman" w:hAnsi="Times New Roman" w:cs="Times New Roman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птицах</w:t>
            </w:r>
            <w:r w:rsidRPr="005005C4">
              <w:rPr>
                <w:rFonts w:ascii="Times New Roman" w:hAnsi="Times New Roman" w:cs="Times New Roman"/>
                <w:b/>
                <w:color w:val="111111"/>
                <w:sz w:val="26"/>
                <w:szCs w:val="26"/>
                <w:shd w:val="clear" w:color="auto" w:fill="FFFFFF"/>
              </w:rPr>
              <w:t>.</w:t>
            </w:r>
            <w:r w:rsidR="00B1738C" w:rsidRPr="005005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F36918" w:rsidRPr="00782A5F" w:rsidTr="00F96CFA">
        <w:trPr>
          <w:trHeight w:val="1121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18" w:rsidRPr="00782A5F" w:rsidRDefault="00F36918" w:rsidP="00AF32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A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48" w:rsidRPr="005005C4" w:rsidRDefault="002E1B48" w:rsidP="002E1B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6"/>
                <w:szCs w:val="26"/>
              </w:rPr>
            </w:pPr>
            <w:r w:rsidRPr="005005C4">
              <w:rPr>
                <w:color w:val="111111"/>
                <w:sz w:val="26"/>
                <w:szCs w:val="26"/>
              </w:rPr>
              <w:t>1. Уточнить представления детей о перелётных и зимующих </w:t>
            </w:r>
            <w:r w:rsidRPr="005005C4">
              <w:rPr>
                <w:rStyle w:val="ab"/>
                <w:b w:val="0"/>
                <w:color w:val="111111"/>
                <w:sz w:val="26"/>
                <w:szCs w:val="26"/>
                <w:bdr w:val="none" w:sz="0" w:space="0" w:color="auto" w:frame="1"/>
              </w:rPr>
              <w:t>птицах</w:t>
            </w:r>
            <w:r w:rsidRPr="00E364ED">
              <w:rPr>
                <w:color w:val="111111"/>
                <w:sz w:val="26"/>
                <w:szCs w:val="26"/>
              </w:rPr>
              <w:t>;</w:t>
            </w:r>
            <w:r w:rsidRPr="005005C4">
              <w:rPr>
                <w:color w:val="111111"/>
                <w:sz w:val="26"/>
                <w:szCs w:val="26"/>
              </w:rPr>
              <w:t xml:space="preserve"> познакомить с особенностями поведения </w:t>
            </w:r>
            <w:r w:rsidRPr="005005C4">
              <w:rPr>
                <w:rStyle w:val="ab"/>
                <w:b w:val="0"/>
                <w:color w:val="111111"/>
                <w:sz w:val="26"/>
                <w:szCs w:val="26"/>
                <w:bdr w:val="none" w:sz="0" w:space="0" w:color="auto" w:frame="1"/>
              </w:rPr>
              <w:t>птиц поздней осенью</w:t>
            </w:r>
            <w:r w:rsidRPr="005005C4">
              <w:rPr>
                <w:color w:val="111111"/>
                <w:sz w:val="26"/>
                <w:szCs w:val="26"/>
              </w:rPr>
              <w:t>; формировать умение выявлять причинно – следственные связи в природе.</w:t>
            </w:r>
          </w:p>
          <w:p w:rsidR="00F36918" w:rsidRPr="005005C4" w:rsidRDefault="002E1B48" w:rsidP="005005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6"/>
                <w:szCs w:val="26"/>
              </w:rPr>
            </w:pPr>
            <w:r w:rsidRPr="005005C4">
              <w:rPr>
                <w:color w:val="111111"/>
                <w:sz w:val="26"/>
                <w:szCs w:val="26"/>
              </w:rPr>
              <w:t>2. Развивать </w:t>
            </w:r>
            <w:r w:rsidRPr="005005C4">
              <w:rPr>
                <w:rStyle w:val="ab"/>
                <w:b w:val="0"/>
                <w:color w:val="111111"/>
                <w:sz w:val="26"/>
                <w:szCs w:val="26"/>
                <w:bdr w:val="none" w:sz="0" w:space="0" w:color="auto" w:frame="1"/>
              </w:rPr>
              <w:t>наблюдательность</w:t>
            </w:r>
            <w:r w:rsidRPr="005005C4">
              <w:rPr>
                <w:color w:val="111111"/>
                <w:sz w:val="26"/>
                <w:szCs w:val="26"/>
              </w:rPr>
              <w:t xml:space="preserve">, внимание; развивать диалогическую и монологическую речь и умение отвечать на вопросы в грамматически правильной форме; развивать звуковую культуру речи. Закреплять умение действовать по сигналу, быстроту и ловкость движений, ориентировку в пространстве.                                                           </w:t>
            </w:r>
            <w:r w:rsidR="005005C4">
              <w:rPr>
                <w:color w:val="111111"/>
                <w:sz w:val="26"/>
                <w:szCs w:val="26"/>
              </w:rPr>
              <w:t xml:space="preserve">                                            </w:t>
            </w:r>
            <w:r w:rsidRPr="005005C4">
              <w:rPr>
                <w:color w:val="111111"/>
                <w:sz w:val="26"/>
                <w:szCs w:val="26"/>
              </w:rPr>
              <w:t xml:space="preserve"> </w:t>
            </w:r>
            <w:r w:rsidR="005005C4" w:rsidRPr="005005C4">
              <w:rPr>
                <w:color w:val="111111"/>
                <w:sz w:val="26"/>
                <w:szCs w:val="26"/>
              </w:rPr>
              <w:t>3. В</w:t>
            </w:r>
            <w:r w:rsidRPr="005005C4">
              <w:rPr>
                <w:color w:val="111111"/>
                <w:sz w:val="26"/>
                <w:szCs w:val="26"/>
              </w:rPr>
              <w:t>оспитывать бережное отношение и любовь к родной природе; желание заботиться о </w:t>
            </w:r>
            <w:r w:rsidRPr="005005C4">
              <w:rPr>
                <w:rStyle w:val="ab"/>
                <w:b w:val="0"/>
                <w:color w:val="111111"/>
                <w:sz w:val="26"/>
                <w:szCs w:val="26"/>
                <w:bdr w:val="none" w:sz="0" w:space="0" w:color="auto" w:frame="1"/>
              </w:rPr>
              <w:t>птицах</w:t>
            </w:r>
            <w:r w:rsidRPr="005005C4">
              <w:rPr>
                <w:color w:val="111111"/>
                <w:sz w:val="26"/>
                <w:szCs w:val="26"/>
              </w:rPr>
              <w:t>.</w:t>
            </w:r>
          </w:p>
        </w:tc>
      </w:tr>
      <w:tr w:rsidR="00F36918" w:rsidRPr="00782A5F" w:rsidTr="00F96CFA">
        <w:trPr>
          <w:trHeight w:val="13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18" w:rsidRPr="006053C3" w:rsidRDefault="00F36918" w:rsidP="00AF3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A5F">
              <w:rPr>
                <w:rFonts w:ascii="Times New Roman" w:hAnsi="Times New Roman" w:cs="Times New Roman"/>
                <w:b/>
                <w:sz w:val="28"/>
                <w:szCs w:val="28"/>
              </w:rPr>
              <w:t>2.Предварительная работа</w:t>
            </w:r>
          </w:p>
        </w:tc>
      </w:tr>
      <w:tr w:rsidR="00F36918" w:rsidRPr="00782A5F" w:rsidTr="00F96CFA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18" w:rsidRPr="00DE06EF" w:rsidRDefault="002E1B48" w:rsidP="00E36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EF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изображением птиц</w:t>
            </w:r>
            <w:r w:rsidR="00DE06EF" w:rsidRPr="00DE06EF">
              <w:rPr>
                <w:rFonts w:ascii="Times New Roman" w:hAnsi="Times New Roman" w:cs="Times New Roman"/>
                <w:sz w:val="28"/>
                <w:szCs w:val="28"/>
              </w:rPr>
              <w:t xml:space="preserve"> и модел</w:t>
            </w:r>
            <w:r w:rsidR="00E364E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E06EF" w:rsidRPr="00DE06EF">
              <w:rPr>
                <w:rFonts w:ascii="Times New Roman" w:hAnsi="Times New Roman" w:cs="Times New Roman"/>
                <w:sz w:val="28"/>
                <w:szCs w:val="28"/>
              </w:rPr>
              <w:t xml:space="preserve"> «Птицы»</w:t>
            </w:r>
            <w:r w:rsidR="005005C4" w:rsidRPr="00DE06EF">
              <w:rPr>
                <w:rFonts w:ascii="Times New Roman" w:hAnsi="Times New Roman" w:cs="Times New Roman"/>
                <w:sz w:val="28"/>
                <w:szCs w:val="28"/>
              </w:rPr>
              <w:t>, чтение художественной литературы</w:t>
            </w:r>
            <w:r w:rsidR="00DE06EF" w:rsidRPr="00DE06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2D37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гадывание загадок,</w:t>
            </w:r>
            <w:r w:rsidR="00DE06EF" w:rsidRPr="00DE06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E06EF" w:rsidRPr="00E364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ы, наблюдения за птицами на прогулке, подкормка птиц</w:t>
            </w:r>
            <w:r w:rsidR="00DE06EF" w:rsidRPr="00DE06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зготовление родителями корму</w:t>
            </w:r>
            <w:r w:rsidR="00F96C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ек, индивидуальная работа с ребёнком по составлению описательного рассказа.</w:t>
            </w:r>
          </w:p>
        </w:tc>
      </w:tr>
      <w:tr w:rsidR="00F36918" w:rsidRPr="00782A5F" w:rsidTr="00F96CFA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18" w:rsidRDefault="00F36918" w:rsidP="00AF3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782A5F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оборудование</w:t>
            </w:r>
          </w:p>
        </w:tc>
      </w:tr>
      <w:tr w:rsidR="00F36918" w:rsidRPr="00782A5F" w:rsidTr="00F96CFA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18" w:rsidRPr="005005C4" w:rsidRDefault="005005C4" w:rsidP="00500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5C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артинки синички, вороны и сороки, 2 кормушки, зёрна, маска кота для подвижной игры, </w:t>
            </w:r>
            <w:r w:rsidRPr="005005C4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снежок»</w:t>
            </w:r>
            <w:r w:rsidRPr="005005C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для дидактической игры, выносной материал.</w:t>
            </w:r>
            <w:r w:rsidRPr="00500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6918" w:rsidRPr="00782A5F" w:rsidTr="00F96CFA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18" w:rsidRDefault="00F36918" w:rsidP="00AF3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Обогащен</w:t>
            </w:r>
            <w:r w:rsidRPr="008100D6">
              <w:rPr>
                <w:rFonts w:ascii="Times New Roman" w:hAnsi="Times New Roman" w:cs="Times New Roman"/>
                <w:b/>
                <w:sz w:val="28"/>
                <w:szCs w:val="28"/>
              </w:rPr>
              <w:t>ие словарного запаса детей</w:t>
            </w:r>
          </w:p>
        </w:tc>
      </w:tr>
      <w:tr w:rsidR="00F36918" w:rsidRPr="00782A5F" w:rsidTr="00F96CFA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18" w:rsidRDefault="002D37F0" w:rsidP="00AF3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ётные, зимующие</w:t>
            </w:r>
            <w:r w:rsidR="001D2A28">
              <w:rPr>
                <w:rFonts w:ascii="Times New Roman" w:hAnsi="Times New Roman" w:cs="Times New Roman"/>
                <w:sz w:val="28"/>
                <w:szCs w:val="28"/>
              </w:rPr>
              <w:t>, всеядные, вредители</w:t>
            </w:r>
            <w:r w:rsidR="008B4E9B">
              <w:rPr>
                <w:rFonts w:ascii="Times New Roman" w:hAnsi="Times New Roman" w:cs="Times New Roman"/>
                <w:sz w:val="28"/>
                <w:szCs w:val="28"/>
              </w:rPr>
              <w:t>, синица, сорока, ворона, кормушка</w:t>
            </w:r>
          </w:p>
        </w:tc>
      </w:tr>
      <w:tr w:rsidR="00F36918" w:rsidRPr="00782A5F" w:rsidTr="00F96CFA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18" w:rsidRDefault="00F36918" w:rsidP="00E94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E775B">
              <w:rPr>
                <w:rFonts w:ascii="Times New Roman" w:hAnsi="Times New Roman" w:cs="Times New Roman"/>
                <w:b/>
                <w:sz w:val="28"/>
                <w:szCs w:val="28"/>
              </w:rPr>
              <w:t>. Методы и приёмы</w:t>
            </w:r>
          </w:p>
        </w:tc>
      </w:tr>
      <w:tr w:rsidR="00587034" w:rsidRPr="00782A5F" w:rsidTr="00F96CFA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34" w:rsidRPr="008F091A" w:rsidRDefault="009F2FB3" w:rsidP="008F091A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, п</w:t>
            </w:r>
            <w:r w:rsidRPr="009F2FB3">
              <w:rPr>
                <w:rFonts w:ascii="Times New Roman" w:hAnsi="Times New Roman" w:cs="Times New Roman"/>
                <w:sz w:val="28"/>
                <w:szCs w:val="28"/>
              </w:rPr>
              <w:t>ознавательная 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здание речевой ситуации общения, свободные диалоги в играх, наблюдениях, ситуативные разговоры</w:t>
            </w:r>
            <w:r w:rsidR="008F091A">
              <w:rPr>
                <w:rFonts w:ascii="Times New Roman" w:hAnsi="Times New Roman" w:cs="Times New Roman"/>
                <w:sz w:val="28"/>
                <w:szCs w:val="28"/>
              </w:rPr>
              <w:t>, называние трудовых действий, поощрение речевой активности, обсуждение, привлечение внимания к звукам птиц.</w:t>
            </w:r>
          </w:p>
        </w:tc>
      </w:tr>
      <w:tr w:rsidR="00F36918" w:rsidRPr="00782A5F" w:rsidTr="00F96CFA">
        <w:trPr>
          <w:trHeight w:val="11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18" w:rsidRPr="00A51842" w:rsidRDefault="00F36918" w:rsidP="00AF3270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82A5F">
              <w:rPr>
                <w:rFonts w:ascii="Times New Roman" w:hAnsi="Times New Roman" w:cs="Times New Roman"/>
                <w:b/>
                <w:sz w:val="28"/>
                <w:szCs w:val="28"/>
              </w:rPr>
              <w:t>. Способы организации детей</w:t>
            </w:r>
          </w:p>
        </w:tc>
      </w:tr>
      <w:tr w:rsidR="00F36918" w:rsidRPr="00782A5F" w:rsidTr="00F96CFA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18" w:rsidRPr="00782A5F" w:rsidRDefault="004F44BA" w:rsidP="00AF327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36918">
              <w:rPr>
                <w:rFonts w:ascii="Times New Roman" w:hAnsi="Times New Roman" w:cs="Times New Roman"/>
                <w:sz w:val="28"/>
                <w:szCs w:val="28"/>
              </w:rPr>
              <w:t>рупповая, индивидуальная</w:t>
            </w:r>
          </w:p>
        </w:tc>
      </w:tr>
      <w:tr w:rsidR="00F36918" w:rsidRPr="00782A5F" w:rsidTr="00F96CFA">
        <w:trPr>
          <w:trHeight w:val="563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18" w:rsidRPr="00782A5F" w:rsidRDefault="00F36918" w:rsidP="00AF32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82A5F">
              <w:rPr>
                <w:rFonts w:ascii="Times New Roman" w:hAnsi="Times New Roman" w:cs="Times New Roman"/>
                <w:b/>
                <w:sz w:val="28"/>
                <w:szCs w:val="28"/>
              </w:rPr>
              <w:t>. Мотивационно-</w:t>
            </w:r>
            <w:proofErr w:type="spellStart"/>
            <w:r w:rsidRPr="00782A5F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</w:t>
            </w:r>
            <w:proofErr w:type="spellEnd"/>
            <w:r w:rsidR="00E9471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782A5F">
              <w:rPr>
                <w:rFonts w:ascii="Times New Roman" w:hAnsi="Times New Roman" w:cs="Times New Roman"/>
                <w:b/>
                <w:sz w:val="28"/>
                <w:szCs w:val="28"/>
              </w:rPr>
              <w:t>вочная</w:t>
            </w:r>
            <w:proofErr w:type="spellEnd"/>
            <w:r w:rsidRPr="00782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46" w:rsidRPr="00105246" w:rsidRDefault="00105246" w:rsidP="00937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37AD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</w:t>
            </w:r>
            <w:r w:rsidRPr="00937AD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Ребята, ещё недавно, выходя на улицу, мы слышали радостное пение разных </w:t>
            </w:r>
            <w:r w:rsidRPr="00937AD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тиц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Почему же сейчас стоит тишина? </w:t>
            </w:r>
            <w:r w:rsidRPr="00937AD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                                                                             </w:t>
            </w:r>
            <w:r w:rsidRPr="00937AD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Дети</w:t>
            </w:r>
            <w:r w:rsidRPr="00937AD4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  <w:r w:rsidRPr="00937AD4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937AD4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тицы</w:t>
            </w:r>
            <w:r w:rsidRPr="0010524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 улетели в тёп</w:t>
            </w:r>
            <w:r w:rsidRPr="00937AD4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лые края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105246" w:rsidRPr="00105246" w:rsidRDefault="00105246" w:rsidP="00937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37AD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:</w:t>
            </w:r>
            <w:r w:rsidRPr="00937AD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 как называются </w:t>
            </w:r>
            <w:r w:rsidRPr="00937AD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тицы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которые улетают в 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тёплые края? </w:t>
            </w:r>
            <w:r w:rsidRPr="00937AD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                                                                                     </w:t>
            </w:r>
            <w:r w:rsidRPr="00937AD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Дети:</w:t>
            </w:r>
            <w:r w:rsidRPr="00937AD4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П</w:t>
            </w:r>
            <w:r w:rsidRPr="0010524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ерелёт</w:t>
            </w:r>
            <w:r w:rsidRPr="00937AD4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ые.</w:t>
            </w:r>
          </w:p>
          <w:p w:rsidR="00105246" w:rsidRPr="00105246" w:rsidRDefault="00105246" w:rsidP="00937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37AD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:</w:t>
            </w:r>
            <w:r w:rsidRPr="00937AD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рно, сначала улетают насекомоядные и зерноядные </w:t>
            </w:r>
            <w:r w:rsidRPr="00937AD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тицы</w:t>
            </w:r>
            <w:r w:rsidRPr="00937AD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а потом </w:t>
            </w:r>
            <w:r w:rsidRPr="00937AD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улетают</w:t>
            </w:r>
            <w:r w:rsidRPr="00937AD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937AD4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одоплавающие птицы</w:t>
            </w:r>
            <w:r w:rsidRPr="00937AD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Как вы думаете п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чему? </w:t>
            </w:r>
            <w:r w:rsidRPr="0010524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ответы детей)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  <w:r w:rsidRPr="00937AD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             </w:t>
            </w:r>
            <w:r w:rsidR="00F96CF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                           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Жалко, что мы не можем </w:t>
            </w:r>
            <w:r w:rsidRPr="00937AD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онаблюдать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="00E364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к</w:t>
            </w:r>
            <w:r w:rsidR="00E364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937AD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тицы</w:t>
            </w:r>
            <w:r w:rsidR="00E364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бираются в стаи и улетают в тёплые края, потому что они летят в основном ночью, так безопаснее.</w:t>
            </w:r>
            <w:r w:rsidR="00E364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45203C" w:rsidRPr="00772BE0" w:rsidRDefault="00E364ED" w:rsidP="00E36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</w:t>
            </w:r>
            <w:r w:rsidR="00105246"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же через несколько дней наступит настоящая зима, и водоёмы начинают уже покрываться коркой льда. Давайте, мы все сейчас как утки </w:t>
            </w:r>
            <w:r w:rsidR="00105246" w:rsidRPr="0010524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встанем на крыло»</w:t>
            </w:r>
            <w:r w:rsidR="00105246"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и полетим в тёплые края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105246" w:rsidRPr="0010524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Летим»</w:t>
            </w:r>
            <w:r w:rsidR="00772BE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на свой участок.</w:t>
            </w:r>
          </w:p>
        </w:tc>
      </w:tr>
      <w:tr w:rsidR="00F36918" w:rsidRPr="00782A5F" w:rsidTr="00F96CFA">
        <w:trPr>
          <w:trHeight w:val="53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18" w:rsidRPr="00782A5F" w:rsidRDefault="00F36918" w:rsidP="00AF3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  <w:r w:rsidRPr="00782A5F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я детской деятельности</w:t>
            </w:r>
            <w:r w:rsidR="00B94E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 часть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F0" w:rsidRDefault="00937AD4" w:rsidP="00937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37AD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:</w:t>
            </w:r>
            <w:r w:rsidRPr="00937AD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бята, но неужели все </w:t>
            </w:r>
            <w:r w:rsidRPr="008B4E9B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тицы зимой улетают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 </w:t>
            </w:r>
            <w:r w:rsidR="00772BE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                                                                                     </w:t>
            </w:r>
            <w:r w:rsidR="00772BE0" w:rsidRPr="00937AD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Дети:</w:t>
            </w:r>
            <w:r w:rsidR="00772BE0" w:rsidRPr="00937AD4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772BE0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ет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  <w:r w:rsidR="00772BE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</w:t>
            </w:r>
            <w:r w:rsidR="00772BE0" w:rsidRPr="00937AD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:</w:t>
            </w:r>
            <w:r w:rsidR="00772BE0" w:rsidRPr="00937AD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 как называются </w:t>
            </w:r>
            <w:r w:rsidRPr="008B4E9B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тицы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которые остаются с нами? </w:t>
            </w:r>
          </w:p>
          <w:p w:rsidR="00937AD4" w:rsidRPr="00105246" w:rsidRDefault="002D37F0" w:rsidP="00937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37AD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Дети:</w:t>
            </w:r>
            <w:r w:rsidRPr="00937AD4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Зимующие</w:t>
            </w:r>
            <w:r w:rsidR="00937AD4"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937AD4" w:rsidRPr="00105246" w:rsidRDefault="00937AD4" w:rsidP="00E364ED">
            <w:pPr>
              <w:shd w:val="clear" w:color="auto" w:fill="FFFFFF"/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37AD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:</w:t>
            </w:r>
            <w:r w:rsidRPr="00937AD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 знаю, что сегодня на участке мы встретимся с птич</w:t>
            </w:r>
            <w:r w:rsidR="00772BE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кой, </w:t>
            </w:r>
            <w:proofErr w:type="gramStart"/>
            <w:r w:rsidR="00772BE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если </w:t>
            </w:r>
            <w:r w:rsidR="007662F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ы</w:t>
            </w:r>
            <w:proofErr w:type="gramEnd"/>
            <w:r w:rsidR="007662F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772BE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гадаете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загад</w:t>
            </w:r>
            <w:r w:rsidR="00772BE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ку:                                    </w:t>
            </w:r>
            <w:proofErr w:type="spellStart"/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пинкою</w:t>
            </w:r>
            <w:proofErr w:type="spellEnd"/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зеленовата,</w:t>
            </w:r>
            <w:r w:rsidR="00772BE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                                                                  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Животиком желтова</w:t>
            </w:r>
            <w:r w:rsidR="00772BE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та,                                                                                       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ёрненькая шапочка.</w:t>
            </w:r>
          </w:p>
          <w:p w:rsidR="00772BE0" w:rsidRDefault="00937AD4" w:rsidP="00E364ED">
            <w:pPr>
              <w:shd w:val="clear" w:color="auto" w:fill="FFFFFF"/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 полоска шарфика</w:t>
            </w:r>
            <w:r w:rsidR="00772BE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2D37F0" w:rsidRDefault="00772BE0" w:rsidP="002D37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37AD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Дети:</w:t>
            </w:r>
            <w:r w:rsidR="002D37F0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2D37F0" w:rsidRPr="002D37F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иница</w:t>
            </w:r>
            <w:r w:rsidRPr="002D37F0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2D37F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                       </w:t>
            </w:r>
            <w:r w:rsidR="002D37F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                                         </w:t>
            </w:r>
            <w:r w:rsidR="00937AD4" w:rsidRPr="00937AD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:</w:t>
            </w:r>
            <w:r w:rsidR="00937AD4"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очему же именно зимой можно встретить так много синичек в городе, в парке и около нашего детского сади</w:t>
            </w:r>
            <w:r w:rsidR="002D37F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ка? </w:t>
            </w:r>
          </w:p>
          <w:p w:rsidR="00937AD4" w:rsidRPr="00105246" w:rsidRDefault="002D37F0" w:rsidP="002D37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D37F0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</w:t>
            </w:r>
            <w:r w:rsidR="00937AD4"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ницы </w:t>
            </w:r>
            <w:r w:rsidR="008B4E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пасаются от голода и холода, </w:t>
            </w:r>
            <w:r w:rsidR="00937AD4"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оэтому </w:t>
            </w:r>
            <w:r w:rsidR="00937AD4"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илетают поближе к жилищу человека, ведь здесь им перепадают семена, хлебные крошки, пшено, сало и т. д.)</w:t>
            </w:r>
          </w:p>
          <w:p w:rsidR="00937AD4" w:rsidRPr="005E38F4" w:rsidRDefault="00937AD4" w:rsidP="005E38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937AD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: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</w:t>
            </w:r>
            <w:proofErr w:type="gramEnd"/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акие запасы</w:t>
            </w:r>
            <w:r w:rsidR="002D37F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елают для себя синички сами?</w:t>
            </w:r>
            <w:r w:rsidR="00E364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(е</w:t>
            </w:r>
            <w:r w:rsidR="002D37F0" w:rsidRPr="002D37F0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сли дети затрудняются, воспитатель помогает)</w:t>
            </w:r>
            <w:r w:rsidR="00E364ED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. С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ницы прячут в щёлки коры и развилки </w:t>
            </w:r>
            <w:r w:rsidRPr="005E38F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еревьев</w:t>
            </w:r>
            <w:r w:rsidRPr="005E38F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жучков, паучков, мошек. А потом, что находят - съедают. Они стараются не только для себя, но и для всех сини</w:t>
            </w:r>
            <w:r w:rsidR="005E38F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к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Они внимательно обследуют, постоянно обшаривают места, где их может ждать приготовленное кем – то угощение. Синички такие шустрые и беспокойные птички, ни минуты не посидят. Все движения их порывисты и быстры, и не знаешь, что они сделают в следующую секунду. А почему их назвали синичками? </w:t>
            </w:r>
            <w:r w:rsidR="005E38F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                                 </w:t>
            </w:r>
            <w:r w:rsidR="00F96CF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                                               </w:t>
            </w:r>
            <w:r w:rsidR="005E38F4" w:rsidRPr="00937AD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:</w:t>
            </w:r>
            <w:r w:rsidR="005E38F4" w:rsidRPr="00937AD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5E38F4"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сли прислушаться, то можно услышать, как он</w:t>
            </w:r>
            <w:r w:rsidR="005E38F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 поют синь – синь, синь – синь.                                                      </w:t>
            </w:r>
            <w:r w:rsidR="005E38F4" w:rsidRPr="005E38F4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lastRenderedPageBreak/>
              <w:t>Воспитатель предлагает</w:t>
            </w:r>
            <w:r w:rsidRPr="005E38F4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 детям изобразить синичек.</w:t>
            </w:r>
          </w:p>
          <w:p w:rsidR="005E38F4" w:rsidRDefault="00937AD4" w:rsidP="00937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37AD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:</w:t>
            </w:r>
            <w:r w:rsidRPr="00937AD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ебята, я знаю, что на нашем участке поселилась ещё одна зимующая</w:t>
            </w:r>
            <w:r w:rsidRPr="005E38F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5E38F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тица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Мы её найдём, если вправо все пой</w:t>
            </w:r>
            <w:r w:rsidR="005E38F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ём. Но сначала Данил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нам расскажет всё, что знает про эту </w:t>
            </w:r>
            <w:r w:rsidRPr="005E38F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тицу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«Эта </w:t>
            </w:r>
            <w:r w:rsidRPr="005E38F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тица хитрая и ловкая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Туловище у неё серое, а голова, клюв, крылья и хвост – чёрные. Они очень умные и дружные, выручают друг друга из б</w:t>
            </w:r>
            <w:r w:rsidR="005E38F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ды.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Они всеядны» </w:t>
            </w:r>
          </w:p>
          <w:p w:rsidR="00937AD4" w:rsidRPr="005E38F4" w:rsidRDefault="005E38F4" w:rsidP="005E38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5E38F4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ети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: В</w:t>
            </w:r>
            <w:r w:rsidR="00937AD4" w:rsidRPr="0010524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оны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                                                                                  </w:t>
            </w:r>
            <w:r w:rsidRPr="005E38F4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Воспитатель предлагает</w:t>
            </w:r>
            <w:r w:rsidR="00937AD4" w:rsidRPr="005E38F4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 ребятам изобразить ворон, важно походить, полетать и покаркать.</w:t>
            </w:r>
          </w:p>
          <w:p w:rsidR="005E38F4" w:rsidRDefault="00937AD4" w:rsidP="00937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37AD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:</w:t>
            </w:r>
            <w:r w:rsidRPr="00937AD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 ещё одну </w:t>
            </w:r>
            <w:r w:rsidRPr="005E38F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тицу мы найдём</w:t>
            </w:r>
            <w:r w:rsidRPr="005E38F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если прямо все пройдём. Кто же это на заборе сел у нас? </w:t>
            </w:r>
          </w:p>
          <w:p w:rsidR="00937AD4" w:rsidRPr="001D2A28" w:rsidRDefault="005E38F4" w:rsidP="00937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5E38F4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ети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: С</w:t>
            </w:r>
            <w:r w:rsidR="001D2A2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рока</w:t>
            </w:r>
            <w:r w:rsidR="008B4E9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1D2A2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937AD4"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 почему её называют сорока – белобока? </w:t>
            </w:r>
            <w:r w:rsidR="00E364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1D2A28" w:rsidRPr="001D2A28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(</w:t>
            </w:r>
            <w:r w:rsidR="001D2A28" w:rsidRPr="001D2A28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ети описывают сороку</w:t>
            </w:r>
            <w:r w:rsidR="00937AD4" w:rsidRPr="001D2A28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  <w:r w:rsidR="00937AD4" w:rsidRPr="001D2A28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. </w:t>
            </w:r>
          </w:p>
          <w:p w:rsidR="001D2A28" w:rsidRDefault="00937AD4" w:rsidP="00937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37AD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:</w:t>
            </w:r>
            <w:r w:rsidRPr="00937AD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, действительно сороку очень легко можно отгадать. Она как </w:t>
            </w:r>
            <w:r w:rsidRPr="001D2A2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ртист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в белой рубашке и чёрном фраке. Это тоже, очень подвижная, шустрая и зоркая </w:t>
            </w:r>
            <w:r w:rsidRPr="001D2A2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тица</w:t>
            </w:r>
            <w:r w:rsidRPr="001D2A2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="001D2A2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Чем же она питается зимой</w:t>
            </w:r>
            <w:r w:rsidR="001D2A28"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</w:t>
            </w:r>
            <w:r w:rsidR="001D2A28" w:rsidRPr="0010524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937AD4" w:rsidRPr="00105246" w:rsidRDefault="001D2A28" w:rsidP="00937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E38F4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ети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: Она всеядная</w:t>
            </w:r>
            <w:r w:rsidR="00937AD4"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937AD4" w:rsidRPr="00105246" w:rsidRDefault="00937AD4" w:rsidP="00937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37AD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:</w:t>
            </w:r>
            <w:r w:rsidRPr="00937AD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бята, а как вы понимаете </w:t>
            </w:r>
            <w:r w:rsidRPr="001D2A2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ыражение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</w:p>
          <w:p w:rsidR="00937AD4" w:rsidRPr="00105246" w:rsidRDefault="00937AD4" w:rsidP="00937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0524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омоги </w:t>
            </w:r>
            <w:r w:rsidRPr="001D2A28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тице зимой</w:t>
            </w:r>
            <w:r w:rsidRPr="0010524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, а летом она тебя отблагодарит?»</w:t>
            </w:r>
          </w:p>
          <w:p w:rsidR="001D2A28" w:rsidRDefault="001D2A28" w:rsidP="001D2A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D2A28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Если дети затрудняются ответить, воспитатель помогает</w:t>
            </w:r>
            <w:r w:rsidR="008B4E9B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937AD4" w:rsidRPr="00105246" w:rsidRDefault="001D2A28" w:rsidP="001D2A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37AD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:</w:t>
            </w:r>
            <w:r w:rsidRPr="00937AD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</w:t>
            </w:r>
            <w:r w:rsidR="00937AD4" w:rsidRPr="001D2A2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тицы</w:t>
            </w:r>
            <w:r w:rsidR="00937AD4"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съедают очень много вредных насекомых, и этим они спасают растения и урожай на дачах, огородах от вред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елей</w:t>
            </w:r>
            <w:r w:rsidR="00937AD4"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1D2A28" w:rsidRDefault="00937AD4" w:rsidP="00937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37AD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:</w:t>
            </w:r>
            <w:r w:rsidRPr="00937AD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ебята, как мы называем </w:t>
            </w:r>
            <w:r w:rsidRPr="001D2A2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тиц</w:t>
            </w:r>
            <w:r w:rsidRPr="001D2A2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оторые живут рядом? </w:t>
            </w:r>
          </w:p>
          <w:p w:rsidR="00B91C7C" w:rsidRDefault="001D2A28" w:rsidP="00937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E38F4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ети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: С</w:t>
            </w:r>
            <w:r w:rsidR="00937AD4" w:rsidRPr="0010524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седи, друзья, спасатели,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помощники</w:t>
            </w:r>
            <w:r w:rsidR="00937AD4"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</w:p>
          <w:p w:rsidR="00937AD4" w:rsidRPr="00105246" w:rsidRDefault="00B91C7C" w:rsidP="00C756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37AD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:</w:t>
            </w:r>
            <w:r w:rsidRPr="00937AD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937AD4"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 кто из леса прилетает к нам го</w:t>
            </w:r>
            <w:r w:rsidR="00C756C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т</w:t>
            </w:r>
            <w:r w:rsidR="00937AD4"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ть? 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аши гости</w:t>
            </w:r>
            <w:r w:rsidR="00937AD4"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937AD4" w:rsidRPr="00105246" w:rsidRDefault="00937AD4" w:rsidP="00937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37AD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:</w:t>
            </w:r>
            <w:r w:rsidRPr="00937AD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бята, когда мы с вами вокруг садика гуляем, часто на других участках зимующих </w:t>
            </w:r>
            <w:r w:rsidRPr="00B91C7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тиц замечаем</w:t>
            </w:r>
            <w:r w:rsidRPr="00B91C7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 к нам почему – то они редко залетают. Почему? </w:t>
            </w:r>
            <w:r w:rsidR="00B91C7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              </w:t>
            </w:r>
            <w:r w:rsidR="00B91C7C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Дети:</w:t>
            </w:r>
            <w:r w:rsidR="00B91C7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У</w:t>
            </w:r>
            <w:r w:rsidRPr="0010524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нас нет кор</w:t>
            </w:r>
            <w:r w:rsidR="00B91C7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мушки.</w:t>
            </w:r>
          </w:p>
          <w:p w:rsidR="00937AD4" w:rsidRPr="00105246" w:rsidRDefault="00937AD4" w:rsidP="00C756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37AD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:</w:t>
            </w:r>
            <w:r w:rsidRPr="00937AD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ерно, когда вокруг садика гуляем, в чужие кормушки корм п</w:t>
            </w:r>
            <w:r w:rsidR="00B91C7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дсыпаем, а у нас на участке нет кормушки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поэтому давайте вот на этом дереве 2 кормушки закрепим. Вот так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 красивые кормушки сделали Алексии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апа и Машин папа. Теперь я думаю, </w:t>
            </w:r>
            <w:r w:rsidRPr="00B91C7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тицы</w:t>
            </w:r>
            <w:r w:rsidR="00B91C7C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удут с удовольствием наш участок посещать и часто в гости приле</w:t>
            </w:r>
            <w:r w:rsidR="008B4E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тать.                                                                                               </w:t>
            </w:r>
            <w:r w:rsidR="00B91C7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атель читае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 стихотвор</w:t>
            </w:r>
            <w:r w:rsidR="00B91C7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ие</w:t>
            </w:r>
            <w:r w:rsidR="00E364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10524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оможем</w:t>
            </w:r>
            <w:r w:rsidR="00E364E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B91C7C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тицам</w:t>
            </w:r>
            <w:r w:rsidRPr="0010524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proofErr w:type="gramStart"/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гины</w:t>
            </w:r>
            <w:r w:rsidR="00E364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Новиковой</w:t>
            </w:r>
            <w:proofErr w:type="gramEnd"/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937AD4" w:rsidRPr="00105246" w:rsidRDefault="00937AD4" w:rsidP="00C756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Летом </w:t>
            </w:r>
            <w:r w:rsidRPr="00B91C7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тицы корм найдут</w:t>
            </w:r>
            <w:r w:rsidR="00B91C7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                                                           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 голоду не пропадут.</w:t>
            </w:r>
            <w:r w:rsidR="00B91C7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 зимой - с едой бе</w:t>
            </w:r>
            <w:r w:rsidR="00B91C7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да.                                                                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негом скрыта вся еда.</w:t>
            </w:r>
          </w:p>
          <w:p w:rsidR="00F36918" w:rsidRPr="00772BE0" w:rsidRDefault="00937AD4" w:rsidP="00772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91C7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Мы поможем птичкам</w:t>
            </w:r>
            <w:r w:rsidR="00B91C7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:                                                                           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робьям, синич</w:t>
            </w:r>
            <w:r w:rsidR="00B91C7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кам,                                                                               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м кормушку смасте</w:t>
            </w:r>
            <w:r w:rsidR="00B91C7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им,                                                                       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 к веточке прикре</w:t>
            </w:r>
            <w:r w:rsidR="00B91C7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им.                                                               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усть пернатые сну</w:t>
            </w:r>
            <w:r w:rsidR="00B91C7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ют,                                                                               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гощение клю</w:t>
            </w:r>
            <w:r w:rsidR="00B91C7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ют.                                                                                           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ак помо</w:t>
            </w:r>
            <w:r w:rsidR="00B91C7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жем им опять                                                                        З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му перезимо</w:t>
            </w:r>
            <w:r w:rsidR="00C756C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ать.</w:t>
            </w:r>
          </w:p>
        </w:tc>
      </w:tr>
      <w:tr w:rsidR="00B94E8F" w:rsidRPr="00782A5F" w:rsidTr="00F96CFA">
        <w:trPr>
          <w:trHeight w:val="53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8F" w:rsidRDefault="00B94E8F" w:rsidP="00B94E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A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я детской 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 часть</w:t>
            </w:r>
            <w:r w:rsidR="00E94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актическая коллективная)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C5" w:rsidRPr="00105246" w:rsidRDefault="00C756C5" w:rsidP="00C756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37AD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:</w:t>
            </w:r>
            <w:r w:rsidRPr="00937AD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от какие зимой </w:t>
            </w:r>
            <w:r w:rsidRPr="00C756C5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тицы будут прилетать</w:t>
            </w:r>
            <w:r w:rsidRPr="00C756C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ы узнаем, когда в игру поиграем.</w:t>
            </w:r>
          </w:p>
          <w:p w:rsidR="00C756C5" w:rsidRPr="00F96CFA" w:rsidRDefault="00C756C5" w:rsidP="00C756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</w:pPr>
            <w:r w:rsidRPr="00F96CFA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идактическая игра</w:t>
            </w:r>
            <w:r w:rsidRPr="00F96CFA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: </w:t>
            </w:r>
            <w:r w:rsidRPr="00E364ED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Назови зимующих </w:t>
            </w:r>
            <w:r w:rsidRPr="00E364ED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тиц</w:t>
            </w:r>
            <w:r w:rsidRPr="00E364ED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F96CFA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.</w:t>
            </w:r>
          </w:p>
          <w:p w:rsidR="00C756C5" w:rsidRPr="00C756C5" w:rsidRDefault="00C756C5" w:rsidP="00C756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C756C5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Воспитатель бросает в руки </w:t>
            </w:r>
            <w:r w:rsidRPr="00C756C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снежок»</w:t>
            </w:r>
            <w:r w:rsidRPr="00C756C5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, а ребёнок обратно кидает и зимующих </w:t>
            </w:r>
            <w:r w:rsidRPr="00C756C5">
              <w:rPr>
                <w:rFonts w:ascii="Times New Roman" w:eastAsia="Times New Roman" w:hAnsi="Times New Roman" w:cs="Times New Roman"/>
                <w:bCs/>
                <w:i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тиц называет</w:t>
            </w:r>
            <w:r w:rsidRPr="00C756C5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.</w:t>
            </w:r>
          </w:p>
          <w:p w:rsidR="00C756C5" w:rsidRPr="00C756C5" w:rsidRDefault="00C756C5" w:rsidP="00C756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F96CFA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Подвижная игра</w:t>
            </w:r>
            <w:r w:rsidRPr="00F96CFA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: </w:t>
            </w:r>
            <w:r w:rsidRPr="00E364ED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тички и кот»</w:t>
            </w:r>
            <w:r w:rsidRPr="00F96CFA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.</w:t>
            </w:r>
            <w:r w:rsidRPr="00C756C5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 Птички подражают движениям разных </w:t>
            </w:r>
            <w:r w:rsidRPr="00C756C5">
              <w:rPr>
                <w:rFonts w:ascii="Times New Roman" w:eastAsia="Times New Roman" w:hAnsi="Times New Roman" w:cs="Times New Roman"/>
                <w:bCs/>
                <w:i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тиц</w:t>
            </w:r>
            <w:r w:rsidRPr="00C756C5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, а на сигнал </w:t>
            </w:r>
            <w:r w:rsidRPr="00C756C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кот»</w:t>
            </w:r>
            <w:r w:rsidRPr="00C756C5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, все должны убежать </w:t>
            </w:r>
            <w:r w:rsidRPr="00C756C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развитие способности к подражанию, вниманию, быстроты движений)</w:t>
            </w:r>
            <w:r w:rsidRPr="00C756C5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.</w:t>
            </w:r>
          </w:p>
          <w:p w:rsidR="00BF2850" w:rsidRPr="00E364ED" w:rsidRDefault="00C756C5" w:rsidP="00BF28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96CFA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Игра малой подвижности</w:t>
            </w:r>
            <w:r w:rsidRPr="00F96CFA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: </w:t>
            </w:r>
            <w:r w:rsidRPr="00F96CFA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тички маленькие и большие»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На сигнал </w:t>
            </w:r>
            <w:r w:rsidRPr="0010524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аленькие»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ти приседают, а на сигнал </w:t>
            </w:r>
            <w:r w:rsidRPr="0010524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большие»</w:t>
            </w:r>
            <w:r w:rsidRPr="001052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встают и руки – крылья вверх поднима</w:t>
            </w:r>
            <w:r w:rsidR="006D52D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ют</w:t>
            </w:r>
            <w:r w:rsidR="00F462C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                                                                                                             </w:t>
            </w:r>
            <w:r w:rsidR="00BF2850" w:rsidRPr="008B4E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yellow"/>
                <w:u w:val="single"/>
                <w:lang w:eastAsia="ru-RU"/>
              </w:rPr>
              <w:t xml:space="preserve"> </w:t>
            </w:r>
            <w:r w:rsidR="00BF2850" w:rsidRPr="00E364ED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lang w:eastAsia="ru-RU"/>
              </w:rPr>
              <w:t>Труд по желанию:</w:t>
            </w:r>
            <w:r w:rsidR="00BF2850" w:rsidRPr="00E364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ормление </w:t>
            </w:r>
            <w:r w:rsidR="00BF2850" w:rsidRPr="00E364ED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тиц</w:t>
            </w:r>
            <w:r w:rsidR="00BF2850" w:rsidRPr="00E364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BF2850" w:rsidRPr="00E364ED" w:rsidRDefault="00BF2850" w:rsidP="00BF28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364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амостоятельная деятельность с выносным материалом на участке (</w:t>
            </w:r>
            <w:r w:rsidR="00E364ED" w:rsidRPr="00E364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отивировать детей на</w:t>
            </w:r>
            <w:r w:rsidRPr="00E364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южетно – ролевую игру </w:t>
            </w:r>
            <w:r w:rsidRPr="00E364E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тичка и птенчики»</w:t>
            </w:r>
            <w:r w:rsidRPr="00E364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).</w:t>
            </w:r>
          </w:p>
          <w:p w:rsidR="00E9471A" w:rsidRPr="006D52DC" w:rsidRDefault="00BF2850" w:rsidP="00BF28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364ED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lang w:eastAsia="ru-RU"/>
              </w:rPr>
              <w:t>Индивидуальные физические упражнения.</w:t>
            </w:r>
            <w:r w:rsidRPr="00E364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рыжки с продвижением вперёд </w:t>
            </w:r>
            <w:r w:rsidRPr="00E364E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как воробышки)</w:t>
            </w:r>
            <w:r w:rsidRPr="00E364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</w:p>
        </w:tc>
      </w:tr>
      <w:tr w:rsidR="00F36918" w:rsidRPr="00782A5F" w:rsidTr="00F96CFA">
        <w:trPr>
          <w:trHeight w:val="420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18" w:rsidRPr="00782A5F" w:rsidRDefault="00F36918" w:rsidP="00AF3270">
            <w:pPr>
              <w:pStyle w:val="1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  <w:r w:rsidRPr="00782A5F">
              <w:rPr>
                <w:b/>
                <w:sz w:val="28"/>
                <w:szCs w:val="28"/>
                <w:lang w:eastAsia="en-US"/>
              </w:rPr>
              <w:t>. Рефлексивно-оценочная часть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1D" w:rsidRDefault="00F462CD" w:rsidP="00BF28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937AD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BF2850" w:rsidRPr="00F462C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Мы большие молодцы</w:t>
            </w:r>
            <w:r w:rsidR="003A521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  <w:r w:rsidR="00BF2850" w:rsidRPr="00F462C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бедным птичкам по</w:t>
            </w:r>
            <w:r w:rsidR="003A521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могли. Что мы для них сделали</w:t>
            </w:r>
            <w:r w:rsidR="003A521D" w:rsidRPr="00F462C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</w:t>
            </w:r>
            <w:r w:rsidR="003A521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F2850" w:rsidRPr="00F462CD" w:rsidRDefault="003A521D" w:rsidP="00BF28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21D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Дети:</w:t>
            </w:r>
            <w:r w:rsidR="00BF2850" w:rsidRPr="00F462C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Повесили кормушки, насыпали семечки. </w:t>
            </w:r>
          </w:p>
          <w:p w:rsidR="00F462CD" w:rsidRPr="00F462CD" w:rsidRDefault="00F462CD" w:rsidP="00F46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37AD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3A521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</w:t>
            </w:r>
            <w:r w:rsidR="003A521D" w:rsidRPr="00F462C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аких </w:t>
            </w:r>
            <w:r w:rsidR="003A521D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птицах мы  разговаривали </w:t>
            </w:r>
            <w:r w:rsidRPr="00F462CD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а прогулке</w:t>
            </w:r>
            <w:r w:rsidRPr="00F462C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</w:t>
            </w:r>
            <w:r w:rsidR="003A521D" w:rsidRPr="003A521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3A521D" w:rsidRDefault="003A521D" w:rsidP="00F462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A521D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Дети:</w:t>
            </w:r>
            <w:r w:rsidRPr="00F462C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О синичке, сороке, вороне. </w:t>
            </w:r>
            <w:r w:rsidR="007662F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                                                         </w:t>
            </w:r>
            <w:r w:rsidR="007662FC" w:rsidRPr="00937AD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:</w:t>
            </w:r>
            <w:r w:rsidR="007662FC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7662FC" w:rsidRPr="003A521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акие бывают птицы</w:t>
            </w:r>
            <w:r w:rsidR="007662FC" w:rsidRPr="00F462C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</w:t>
            </w:r>
          </w:p>
          <w:p w:rsidR="00F36918" w:rsidRPr="00144A0A" w:rsidRDefault="007662FC" w:rsidP="00144A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A521D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Дети: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Зимующие и перелётные.</w:t>
            </w:r>
            <w:r w:rsidR="007951E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</w:t>
            </w:r>
            <w:r w:rsidR="00F462CD" w:rsidRPr="00937AD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:</w:t>
            </w:r>
            <w:r w:rsidR="00144A0A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144A0A" w:rsidRPr="00144A0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олодцы</w:t>
            </w:r>
            <w:r w:rsidR="00144A0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!</w:t>
            </w:r>
            <w:r w:rsidR="003A521D" w:rsidRPr="00144A0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144A0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144A0A" w:rsidRPr="00144A0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ц надо кормить, любить.</w:t>
            </w:r>
            <w:r w:rsidR="00144A0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951E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</w:t>
            </w:r>
            <w:r w:rsidR="003A521D" w:rsidRPr="00144A0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о теперь нам пора обратно в детский сад</w:t>
            </w:r>
            <w:r w:rsidR="00144A0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="003A521D" w:rsidRPr="00144A0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1246D7" w:rsidRDefault="001246D7"/>
    <w:sectPr w:rsidR="001246D7" w:rsidSect="009470E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94C" w:rsidRDefault="0000494C" w:rsidP="00EB6398">
      <w:pPr>
        <w:spacing w:after="0" w:line="240" w:lineRule="auto"/>
      </w:pPr>
      <w:r>
        <w:separator/>
      </w:r>
    </w:p>
  </w:endnote>
  <w:endnote w:type="continuationSeparator" w:id="0">
    <w:p w:rsidR="0000494C" w:rsidRDefault="0000494C" w:rsidP="00EB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489822"/>
      <w:docPartObj>
        <w:docPartGallery w:val="Page Numbers (Bottom of Page)"/>
        <w:docPartUnique/>
      </w:docPartObj>
    </w:sdtPr>
    <w:sdtEndPr/>
    <w:sdtContent>
      <w:p w:rsidR="007662FC" w:rsidRDefault="007662F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8B1">
          <w:rPr>
            <w:noProof/>
          </w:rPr>
          <w:t>5</w:t>
        </w:r>
        <w:r>
          <w:fldChar w:fldCharType="end"/>
        </w:r>
      </w:p>
    </w:sdtContent>
  </w:sdt>
  <w:p w:rsidR="007662FC" w:rsidRDefault="007662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94C" w:rsidRDefault="0000494C" w:rsidP="00EB6398">
      <w:pPr>
        <w:spacing w:after="0" w:line="240" w:lineRule="auto"/>
      </w:pPr>
      <w:r>
        <w:separator/>
      </w:r>
    </w:p>
  </w:footnote>
  <w:footnote w:type="continuationSeparator" w:id="0">
    <w:p w:rsidR="0000494C" w:rsidRDefault="0000494C" w:rsidP="00EB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0191B"/>
    <w:multiLevelType w:val="hybridMultilevel"/>
    <w:tmpl w:val="0F324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446C3"/>
    <w:multiLevelType w:val="hybridMultilevel"/>
    <w:tmpl w:val="CF98B6D0"/>
    <w:lvl w:ilvl="0" w:tplc="1E8671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1421"/>
    <w:multiLevelType w:val="hybridMultilevel"/>
    <w:tmpl w:val="E9C0F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81F07"/>
    <w:multiLevelType w:val="hybridMultilevel"/>
    <w:tmpl w:val="537C3038"/>
    <w:lvl w:ilvl="0" w:tplc="2E9804C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E20"/>
    <w:rsid w:val="00002B60"/>
    <w:rsid w:val="0000494C"/>
    <w:rsid w:val="00004BAD"/>
    <w:rsid w:val="000334F2"/>
    <w:rsid w:val="00045631"/>
    <w:rsid w:val="00077DD3"/>
    <w:rsid w:val="000F3E17"/>
    <w:rsid w:val="00105246"/>
    <w:rsid w:val="00115BCB"/>
    <w:rsid w:val="00116AC7"/>
    <w:rsid w:val="001246D7"/>
    <w:rsid w:val="00144A0A"/>
    <w:rsid w:val="001D2A28"/>
    <w:rsid w:val="001D5D31"/>
    <w:rsid w:val="002742F4"/>
    <w:rsid w:val="002D37F0"/>
    <w:rsid w:val="002E1B48"/>
    <w:rsid w:val="003A521D"/>
    <w:rsid w:val="00412223"/>
    <w:rsid w:val="0045203C"/>
    <w:rsid w:val="004B320E"/>
    <w:rsid w:val="004E775B"/>
    <w:rsid w:val="004F44BA"/>
    <w:rsid w:val="005005C4"/>
    <w:rsid w:val="00586C99"/>
    <w:rsid w:val="00587034"/>
    <w:rsid w:val="005E38F4"/>
    <w:rsid w:val="00645D77"/>
    <w:rsid w:val="006514FD"/>
    <w:rsid w:val="006B6F25"/>
    <w:rsid w:val="006D52DC"/>
    <w:rsid w:val="007662FC"/>
    <w:rsid w:val="00772BE0"/>
    <w:rsid w:val="007951E8"/>
    <w:rsid w:val="008B4E9B"/>
    <w:rsid w:val="008F091A"/>
    <w:rsid w:val="00937AD4"/>
    <w:rsid w:val="00940757"/>
    <w:rsid w:val="009433B6"/>
    <w:rsid w:val="009470E4"/>
    <w:rsid w:val="009614B4"/>
    <w:rsid w:val="00994992"/>
    <w:rsid w:val="009F0179"/>
    <w:rsid w:val="009F2FB3"/>
    <w:rsid w:val="00AF3270"/>
    <w:rsid w:val="00AF4030"/>
    <w:rsid w:val="00B1738C"/>
    <w:rsid w:val="00B91C7C"/>
    <w:rsid w:val="00B94E8F"/>
    <w:rsid w:val="00BF2850"/>
    <w:rsid w:val="00C063C7"/>
    <w:rsid w:val="00C133DB"/>
    <w:rsid w:val="00C158C2"/>
    <w:rsid w:val="00C260A0"/>
    <w:rsid w:val="00C75284"/>
    <w:rsid w:val="00C756C5"/>
    <w:rsid w:val="00D52DC2"/>
    <w:rsid w:val="00D53CD6"/>
    <w:rsid w:val="00D67BE0"/>
    <w:rsid w:val="00D9399F"/>
    <w:rsid w:val="00DE06EF"/>
    <w:rsid w:val="00E33538"/>
    <w:rsid w:val="00E364ED"/>
    <w:rsid w:val="00E85D40"/>
    <w:rsid w:val="00E918B1"/>
    <w:rsid w:val="00E936A5"/>
    <w:rsid w:val="00E9471A"/>
    <w:rsid w:val="00E947CD"/>
    <w:rsid w:val="00E97A14"/>
    <w:rsid w:val="00EB6398"/>
    <w:rsid w:val="00F36918"/>
    <w:rsid w:val="00F442C9"/>
    <w:rsid w:val="00F462CD"/>
    <w:rsid w:val="00F96CFA"/>
    <w:rsid w:val="00FB6E20"/>
    <w:rsid w:val="00FC3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026EE-EA5C-431D-B012-A5E7B3ED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91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semiHidden/>
    <w:rsid w:val="00F3691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3CD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6398"/>
  </w:style>
  <w:style w:type="paragraph" w:styleId="a9">
    <w:name w:val="footer"/>
    <w:basedOn w:val="a"/>
    <w:link w:val="aa"/>
    <w:uiPriority w:val="99"/>
    <w:unhideWhenUsed/>
    <w:rsid w:val="00EB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6398"/>
  </w:style>
  <w:style w:type="character" w:styleId="ab">
    <w:name w:val="Strong"/>
    <w:basedOn w:val="a0"/>
    <w:uiPriority w:val="22"/>
    <w:qFormat/>
    <w:rsid w:val="00940757"/>
    <w:rPr>
      <w:b/>
      <w:bCs/>
    </w:rPr>
  </w:style>
  <w:style w:type="character" w:customStyle="1" w:styleId="apple-converted-space">
    <w:name w:val="apple-converted-space"/>
    <w:basedOn w:val="a0"/>
    <w:rsid w:val="003A5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7F9D-1AED-4ABB-9D2E-D30E81B3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5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довин</dc:creator>
  <cp:keywords/>
  <dc:description/>
  <cp:lastModifiedBy>Al</cp:lastModifiedBy>
  <cp:revision>34</cp:revision>
  <cp:lastPrinted>2019-03-29T14:02:00Z</cp:lastPrinted>
  <dcterms:created xsi:type="dcterms:W3CDTF">2018-10-16T11:53:00Z</dcterms:created>
  <dcterms:modified xsi:type="dcterms:W3CDTF">2019-03-29T14:03:00Z</dcterms:modified>
</cp:coreProperties>
</file>